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5ED76560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BE23EB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7B652B">
        <w:rPr>
          <w:rFonts w:ascii="Times New Roman" w:hAnsi="Times New Roman" w:cs="Times New Roman"/>
          <w:sz w:val="28"/>
          <w:szCs w:val="28"/>
        </w:rPr>
        <w:t>1</w:t>
      </w:r>
      <w:r w:rsidR="00BE23EB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4579C6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7AD0" w14:textId="77777777" w:rsidR="00C1038C" w:rsidRDefault="00C1038C">
      <w:pPr>
        <w:spacing w:after="0" w:line="240" w:lineRule="auto"/>
      </w:pPr>
      <w:r>
        <w:separator/>
      </w:r>
    </w:p>
  </w:endnote>
  <w:endnote w:type="continuationSeparator" w:id="0">
    <w:p w14:paraId="28DA0894" w14:textId="77777777" w:rsidR="00C1038C" w:rsidRDefault="00C1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8960" w14:textId="77777777" w:rsidR="00C1038C" w:rsidRDefault="00C1038C" w:rsidP="00444E66">
      <w:pPr>
        <w:spacing w:after="0" w:line="240" w:lineRule="auto"/>
      </w:pPr>
      <w:r>
        <w:separator/>
      </w:r>
    </w:p>
  </w:footnote>
  <w:footnote w:type="continuationSeparator" w:id="0">
    <w:p w14:paraId="31DA4625" w14:textId="77777777" w:rsidR="00C1038C" w:rsidRDefault="00C1038C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579C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0E5F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3EB"/>
    <w:rsid w:val="00BE26FE"/>
    <w:rsid w:val="00BF56F4"/>
    <w:rsid w:val="00C1038C"/>
    <w:rsid w:val="00C4724B"/>
    <w:rsid w:val="00C92EFF"/>
    <w:rsid w:val="00CC3882"/>
    <w:rsid w:val="00D21D23"/>
    <w:rsid w:val="00D43FE0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90B63361-FEC4-4F21-9B69-C67F2D1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5</cp:revision>
  <dcterms:created xsi:type="dcterms:W3CDTF">2021-01-13T12:55:00Z</dcterms:created>
  <dcterms:modified xsi:type="dcterms:W3CDTF">2023-11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